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782104" w:rsidR="00DF4FD8" w:rsidRPr="00A410FF" w:rsidRDefault="00143C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260350" w:rsidR="00222997" w:rsidRPr="0078428F" w:rsidRDefault="00143C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EE18A4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51F494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FB4DE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9C404C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4958A8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86BC0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F26B65" w:rsidR="00222997" w:rsidRPr="00927C1B" w:rsidRDefault="00143C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77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6837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90D14E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3E16B7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D0E750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CE5DF9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1FE42D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F57812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16166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27ECA5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C531E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B602E1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34A71A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3A57E8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9C1A49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BBCAB2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AD9818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3535B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57483E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E7B298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6AE92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9E4981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9120CE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43A714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500113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139D82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1CE86F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D84A9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138F51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ECDD50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21C95A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C72F6C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922254" w:rsidR="0041001E" w:rsidRPr="004B120E" w:rsidRDefault="00143C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3BBA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8F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3CC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2 Calendar</dc:title>
  <dc:subject>Free printable January 2092 Calendar</dc:subject>
  <dc:creator>General Blue Corporation</dc:creator>
  <keywords>January 2092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